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B44854" w:rsidRDefault="00AD5A22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58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AD5A22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58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163F39"/>
    <w:rsid w:val="002A0934"/>
    <w:rsid w:val="00426278"/>
    <w:rsid w:val="004917BF"/>
    <w:rsid w:val="004D789A"/>
    <w:rsid w:val="00AD5A22"/>
    <w:rsid w:val="00B44854"/>
    <w:rsid w:val="00BD0C6D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6587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9512-E709-4A4F-9E13-B1345F40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6:38:00Z</dcterms:created>
  <dcterms:modified xsi:type="dcterms:W3CDTF">2020-04-13T06:38:00Z</dcterms:modified>
</cp:coreProperties>
</file>